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826D99" w:rsidRDefault="00651494" w:rsidP="00651494">
      <w:pPr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="00A26252" w:rsidRPr="00826D99">
        <w:rPr>
          <w:b/>
          <w:color w:val="FF0000"/>
        </w:rPr>
        <w:t>LỊCH CÔNG TÁC TUẦ</w:t>
      </w:r>
      <w:r w:rsidR="00E42A40">
        <w:rPr>
          <w:b/>
          <w:color w:val="FF0000"/>
        </w:rPr>
        <w:t xml:space="preserve">N 23 ( </w:t>
      </w:r>
      <w:r w:rsidR="00BD29BB">
        <w:rPr>
          <w:b/>
          <w:color w:val="FF0000"/>
          <w:lang w:val="vi-VN"/>
        </w:rPr>
        <w:t>0</w:t>
      </w:r>
      <w:bookmarkStart w:id="0" w:name="_GoBack"/>
      <w:bookmarkEnd w:id="0"/>
      <w:r w:rsidR="00A26252" w:rsidRPr="00826D99">
        <w:rPr>
          <w:b/>
          <w:color w:val="FF0000"/>
        </w:rPr>
        <w:t>7/</w:t>
      </w:r>
      <w:r w:rsidR="00826D99" w:rsidRPr="00826D99">
        <w:rPr>
          <w:b/>
          <w:color w:val="FF0000"/>
        </w:rPr>
        <w:t>0</w:t>
      </w:r>
      <w:r w:rsidR="00E42A40">
        <w:rPr>
          <w:b/>
          <w:color w:val="FF0000"/>
        </w:rPr>
        <w:t>2</w:t>
      </w:r>
      <w:r w:rsidR="00826D99" w:rsidRPr="00826D99">
        <w:rPr>
          <w:b/>
          <w:color w:val="FF0000"/>
        </w:rPr>
        <w:t>/2022</w:t>
      </w:r>
      <w:r w:rsidR="00E42A40">
        <w:rPr>
          <w:b/>
          <w:color w:val="FF0000"/>
        </w:rPr>
        <w:t xml:space="preserve"> – 1</w:t>
      </w:r>
      <w:r w:rsidR="00A26252" w:rsidRPr="00826D99">
        <w:rPr>
          <w:b/>
          <w:color w:val="FF0000"/>
        </w:rPr>
        <w:t>2/</w:t>
      </w:r>
      <w:r w:rsidR="00826D99" w:rsidRPr="00826D99">
        <w:rPr>
          <w:b/>
          <w:color w:val="FF0000"/>
        </w:rPr>
        <w:t>0</w:t>
      </w:r>
      <w:r w:rsidR="00E42A40">
        <w:rPr>
          <w:b/>
          <w:color w:val="FF0000"/>
        </w:rPr>
        <w:t>2</w:t>
      </w:r>
      <w:r w:rsidR="00826D99" w:rsidRPr="00826D99">
        <w:rPr>
          <w:b/>
          <w:color w:val="FF0000"/>
        </w:rPr>
        <w:t>/2022</w:t>
      </w:r>
      <w:r w:rsidR="00A26252" w:rsidRPr="00826D99">
        <w:rPr>
          <w:b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826D9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826D99" w:rsidRDefault="00826D99" w:rsidP="002D6288">
            <w:pPr>
              <w:jc w:val="center"/>
              <w:rPr>
                <w:color w:val="FF0000"/>
              </w:rPr>
            </w:pPr>
            <w:r w:rsidRPr="00826D99">
              <w:rPr>
                <w:color w:val="FF0000"/>
              </w:rPr>
              <w:t>Thờ</w:t>
            </w:r>
            <w:r w:rsidR="00176257">
              <w:rPr>
                <w:color w:val="FF0000"/>
              </w:rPr>
              <w:t>i g</w:t>
            </w:r>
            <w:r w:rsidRPr="00826D99">
              <w:rPr>
                <w:color w:val="FF0000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826D99" w:rsidRDefault="00826D99" w:rsidP="002D6288">
            <w:pPr>
              <w:jc w:val="center"/>
              <w:rPr>
                <w:color w:val="FF0000"/>
              </w:rPr>
            </w:pPr>
            <w:r w:rsidRPr="00826D99">
              <w:rPr>
                <w:color w:val="FF0000"/>
              </w:rPr>
              <w:t>Nộ</w:t>
            </w:r>
            <w:r w:rsidR="00176257">
              <w:rPr>
                <w:color w:val="FF0000"/>
              </w:rPr>
              <w:t>i dung t</w:t>
            </w:r>
            <w:r w:rsidRPr="00826D99">
              <w:rPr>
                <w:color w:val="FF0000"/>
              </w:rPr>
              <w:t>hự</w:t>
            </w:r>
            <w:r w:rsidR="00176257">
              <w:rPr>
                <w:color w:val="FF0000"/>
              </w:rPr>
              <w:t>c h</w:t>
            </w:r>
            <w:r w:rsidRPr="00826D99">
              <w:rPr>
                <w:color w:val="FF0000"/>
              </w:rPr>
              <w:t>iện</w:t>
            </w:r>
          </w:p>
        </w:tc>
      </w:tr>
      <w:tr w:rsidR="00826D99" w:rsidTr="002D6288"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2</w:t>
            </w:r>
          </w:p>
          <w:p w:rsidR="00826D99" w:rsidRDefault="00E42A40" w:rsidP="002D6288">
            <w:pPr>
              <w:jc w:val="center"/>
            </w:pPr>
            <w:r>
              <w:t>(</w:t>
            </w:r>
            <w:r w:rsidR="00103231">
              <w:rPr>
                <w:lang w:val="vi-VN"/>
              </w:rPr>
              <w:t>0</w:t>
            </w:r>
            <w:r>
              <w:t>7/02</w:t>
            </w:r>
            <w:r w:rsidR="00826D99">
              <w:t>/2022)</w:t>
            </w:r>
          </w:p>
        </w:tc>
        <w:tc>
          <w:tcPr>
            <w:tcW w:w="7221" w:type="dxa"/>
          </w:tcPr>
          <w:p w:rsidR="00826D99" w:rsidRPr="002D6288" w:rsidRDefault="00826D99" w:rsidP="002D628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Học sinh khố</w:t>
            </w:r>
            <w:r w:rsidR="00E42A40">
              <w:t>i 7;8;9 bắt đầu học trực tiếp Chương trình kì 2</w:t>
            </w:r>
          </w:p>
          <w:p w:rsidR="00826D99" w:rsidRPr="00E42A40" w:rsidRDefault="00826D99" w:rsidP="002D6288">
            <w:pPr>
              <w:pStyle w:val="ListParagraph"/>
              <w:numPr>
                <w:ilvl w:val="0"/>
                <w:numId w:val="3"/>
              </w:numPr>
            </w:pPr>
            <w:r w:rsidRPr="00E42A40">
              <w:t xml:space="preserve">Học sinh khối 6 học </w:t>
            </w:r>
            <w:r w:rsidR="00E42A40">
              <w:t xml:space="preserve">trực tuyến </w:t>
            </w:r>
            <w:r w:rsidRPr="00E42A40">
              <w:t>chương trình kì 2</w:t>
            </w:r>
          </w:p>
          <w:p w:rsidR="00E42A40" w:rsidRDefault="00826D99" w:rsidP="002D6288">
            <w:pPr>
              <w:pStyle w:val="ListParagraph"/>
              <w:numPr>
                <w:ilvl w:val="0"/>
                <w:numId w:val="3"/>
              </w:numPr>
            </w:pPr>
            <w:r>
              <w:t xml:space="preserve">Giáo viên vừa </w:t>
            </w:r>
            <w:r w:rsidR="00E42A40">
              <w:t>dạy trực tuyến và trực tiếp chương trình theo thời khóa biểu trong tết.</w:t>
            </w:r>
          </w:p>
          <w:p w:rsidR="00F94178" w:rsidRDefault="00F94178" w:rsidP="002D6288">
            <w:pPr>
              <w:pStyle w:val="ListParagraph"/>
              <w:numPr>
                <w:ilvl w:val="0"/>
                <w:numId w:val="3"/>
              </w:numPr>
            </w:pPr>
            <w:r>
              <w:t>BDG môn</w:t>
            </w:r>
            <w:r w:rsidR="00683902">
              <w:t>: KHTN</w:t>
            </w:r>
          </w:p>
          <w:p w:rsidR="00E26A91" w:rsidRDefault="00E26A91" w:rsidP="002D6288">
            <w:pPr>
              <w:pStyle w:val="ListParagraph"/>
              <w:numPr>
                <w:ilvl w:val="0"/>
                <w:numId w:val="3"/>
              </w:numPr>
            </w:pPr>
            <w:r>
              <w:t>Các lớp khối 7;8;9 học về đúng lớp của mình.</w:t>
            </w:r>
          </w:p>
          <w:p w:rsidR="00826D99" w:rsidRDefault="00E42A40" w:rsidP="002D6288">
            <w:pPr>
              <w:pStyle w:val="ListParagraph"/>
              <w:numPr>
                <w:ilvl w:val="0"/>
                <w:numId w:val="3"/>
              </w:numPr>
            </w:pPr>
            <w:r>
              <w:t>Giáo viên giao lưu gặp mặt đầu xuân với BGH vào giờ chơi buổi sáng ( 9h) và buổi chiều ( 15h)</w:t>
            </w:r>
          </w:p>
        </w:tc>
      </w:tr>
      <w:tr w:rsidR="00826D99" w:rsidTr="002D6288"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3</w:t>
            </w:r>
          </w:p>
          <w:p w:rsidR="00826D99" w:rsidRDefault="00E42A40" w:rsidP="002D6288">
            <w:pPr>
              <w:jc w:val="center"/>
            </w:pPr>
            <w:r>
              <w:t>(</w:t>
            </w:r>
            <w:r w:rsidR="00103231">
              <w:rPr>
                <w:lang w:val="vi-VN"/>
              </w:rPr>
              <w:t>0</w:t>
            </w:r>
            <w:r>
              <w:t>8/02</w:t>
            </w:r>
            <w:r w:rsidR="00826D99">
              <w:t>/2022)</w:t>
            </w:r>
          </w:p>
        </w:tc>
        <w:tc>
          <w:tcPr>
            <w:tcW w:w="7221" w:type="dxa"/>
          </w:tcPr>
          <w:p w:rsidR="00826D99" w:rsidRDefault="00E26A91" w:rsidP="002D6288">
            <w:pPr>
              <w:pStyle w:val="ListParagraph"/>
              <w:numPr>
                <w:ilvl w:val="0"/>
                <w:numId w:val="1"/>
              </w:numPr>
            </w:pPr>
            <w:r>
              <w:t>Chuẩn bị</w:t>
            </w:r>
            <w:r w:rsidR="002D6288">
              <w:t xml:space="preserve"> cơ sở vật chất</w:t>
            </w:r>
            <w:r>
              <w:t xml:space="preserve"> bán trú cho học sinh </w:t>
            </w:r>
          </w:p>
          <w:p w:rsidR="00826D99" w:rsidRDefault="00826D99" w:rsidP="002D6288">
            <w:pPr>
              <w:pStyle w:val="ListParagraph"/>
              <w:numPr>
                <w:ilvl w:val="0"/>
                <w:numId w:val="1"/>
              </w:numPr>
            </w:pPr>
            <w:r>
              <w:t>Học sinh</w:t>
            </w:r>
            <w:r w:rsidR="00E42A40">
              <w:t xml:space="preserve"> các</w:t>
            </w:r>
            <w:r>
              <w:t xml:space="preserve"> khố</w:t>
            </w:r>
            <w:r w:rsidR="00E42A40">
              <w:t>i</w:t>
            </w:r>
            <w:r>
              <w:t xml:space="preserve"> học bình thường</w:t>
            </w:r>
            <w:r w:rsidR="00E42A40">
              <w:t xml:space="preserve"> theo thời khóa biểu</w:t>
            </w:r>
          </w:p>
          <w:p w:rsidR="00826D99" w:rsidRDefault="00683902" w:rsidP="002D6288">
            <w:pPr>
              <w:pStyle w:val="ListParagraph"/>
              <w:numPr>
                <w:ilvl w:val="0"/>
                <w:numId w:val="1"/>
              </w:numPr>
            </w:pPr>
            <w:r>
              <w:t>BDG: Toán</w:t>
            </w:r>
          </w:p>
          <w:p w:rsidR="00F94178" w:rsidRDefault="00F94178" w:rsidP="002D6288">
            <w:pPr>
              <w:pStyle w:val="ListParagraph"/>
              <w:numPr>
                <w:ilvl w:val="0"/>
                <w:numId w:val="1"/>
              </w:numPr>
            </w:pPr>
            <w:r>
              <w:t xml:space="preserve">GVCN khối </w:t>
            </w:r>
            <w:r w:rsidR="00E26A91">
              <w:t>7;8</w:t>
            </w:r>
            <w:r>
              <w:t xml:space="preserve"> hoàn thành bảng xét duyệt nộp lạ</w:t>
            </w:r>
            <w:r w:rsidR="00E26A91">
              <w:t>i thầy Chương</w:t>
            </w:r>
            <w:r>
              <w:t>.</w:t>
            </w:r>
          </w:p>
        </w:tc>
      </w:tr>
      <w:tr w:rsidR="00826D99" w:rsidTr="00103231">
        <w:trPr>
          <w:trHeight w:hRule="exact" w:val="930"/>
        </w:trPr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4</w:t>
            </w:r>
          </w:p>
          <w:p w:rsidR="00826D99" w:rsidRDefault="00111C37" w:rsidP="002D6288">
            <w:pPr>
              <w:jc w:val="center"/>
            </w:pPr>
            <w:r>
              <w:t>(</w:t>
            </w:r>
            <w:r w:rsidR="00103231">
              <w:rPr>
                <w:lang w:val="vi-VN"/>
              </w:rPr>
              <w:t>0</w:t>
            </w:r>
            <w:r>
              <w:t>9/02</w:t>
            </w:r>
            <w:r w:rsidR="00826D99">
              <w:t>/2022)</w:t>
            </w:r>
          </w:p>
        </w:tc>
        <w:tc>
          <w:tcPr>
            <w:tcW w:w="7221" w:type="dxa"/>
          </w:tcPr>
          <w:p w:rsidR="00826D99" w:rsidRDefault="00826D99" w:rsidP="002D6288">
            <w:pPr>
              <w:pStyle w:val="ListParagraph"/>
              <w:numPr>
                <w:ilvl w:val="0"/>
                <w:numId w:val="1"/>
              </w:numPr>
            </w:pPr>
            <w:r>
              <w:t>Học sinh</w:t>
            </w:r>
            <w:r w:rsidR="00F94178">
              <w:t xml:space="preserve"> các</w:t>
            </w:r>
            <w:r>
              <w:t xml:space="preserve"> khố</w:t>
            </w:r>
            <w:r w:rsidR="00F94178">
              <w:t>i</w:t>
            </w:r>
            <w:r>
              <w:t xml:space="preserve"> học bình thường</w:t>
            </w:r>
          </w:p>
          <w:p w:rsidR="00F94178" w:rsidRDefault="00F94178" w:rsidP="002D6288">
            <w:pPr>
              <w:pStyle w:val="ListParagraph"/>
              <w:numPr>
                <w:ilvl w:val="0"/>
                <w:numId w:val="1"/>
              </w:numPr>
            </w:pPr>
            <w:r>
              <w:t>BDG môn:</w:t>
            </w:r>
            <w:r w:rsidR="00683902">
              <w:t>Hóa, Văn,</w:t>
            </w:r>
            <w:r w:rsidR="00651494">
              <w:t xml:space="preserve"> Sử</w:t>
            </w:r>
          </w:p>
          <w:p w:rsidR="00826D99" w:rsidRDefault="00F94178" w:rsidP="00103231">
            <w:pPr>
              <w:pStyle w:val="ListParagraph"/>
              <w:numPr>
                <w:ilvl w:val="0"/>
                <w:numId w:val="1"/>
              </w:numPr>
            </w:pPr>
            <w:r>
              <w:t>GV</w:t>
            </w:r>
            <w:r w:rsidR="00111C37">
              <w:t>BM vào</w:t>
            </w:r>
            <w:r>
              <w:t xml:space="preserve"> học bạ</w:t>
            </w:r>
          </w:p>
        </w:tc>
      </w:tr>
      <w:tr w:rsidR="00826D99" w:rsidTr="002D6288"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5</w:t>
            </w:r>
          </w:p>
          <w:p w:rsidR="00826D99" w:rsidRDefault="00111C37" w:rsidP="002D6288">
            <w:pPr>
              <w:jc w:val="center"/>
            </w:pPr>
            <w:r>
              <w:t>(10/02</w:t>
            </w:r>
            <w:r w:rsidR="00826D99">
              <w:t>/2022)</w:t>
            </w:r>
          </w:p>
        </w:tc>
        <w:tc>
          <w:tcPr>
            <w:tcW w:w="7221" w:type="dxa"/>
          </w:tcPr>
          <w:p w:rsidR="00826D99" w:rsidRDefault="00826D99" w:rsidP="002D6288">
            <w:pPr>
              <w:pStyle w:val="ListParagraph"/>
              <w:numPr>
                <w:ilvl w:val="0"/>
                <w:numId w:val="1"/>
              </w:numPr>
            </w:pPr>
            <w:r>
              <w:t>Học sinh</w:t>
            </w:r>
            <w:r w:rsidR="00F94178">
              <w:t xml:space="preserve"> các</w:t>
            </w:r>
            <w:r>
              <w:t xml:space="preserve"> khố</w:t>
            </w:r>
            <w:r w:rsidR="00F94178">
              <w:t xml:space="preserve">i </w:t>
            </w:r>
            <w:r>
              <w:t xml:space="preserve"> học bình thường</w:t>
            </w:r>
          </w:p>
          <w:p w:rsidR="00826D99" w:rsidRDefault="00F94178" w:rsidP="002D6288">
            <w:pPr>
              <w:pStyle w:val="ListParagraph"/>
              <w:numPr>
                <w:ilvl w:val="0"/>
                <w:numId w:val="1"/>
              </w:numPr>
            </w:pPr>
            <w:r>
              <w:t>BDG:</w:t>
            </w:r>
            <w:r w:rsidR="00683902">
              <w:t>Toán,Lý</w:t>
            </w:r>
          </w:p>
          <w:p w:rsidR="00E26A91" w:rsidRDefault="00E26A91" w:rsidP="002D6288">
            <w:pPr>
              <w:pStyle w:val="ListParagraph"/>
              <w:numPr>
                <w:ilvl w:val="0"/>
                <w:numId w:val="1"/>
              </w:numPr>
            </w:pPr>
            <w:r>
              <w:t>Học sinh đăng kí món ăn cho tuần 24</w:t>
            </w:r>
          </w:p>
        </w:tc>
      </w:tr>
      <w:tr w:rsidR="00826D99" w:rsidTr="002D6288">
        <w:trPr>
          <w:trHeight w:val="1467"/>
        </w:trPr>
        <w:tc>
          <w:tcPr>
            <w:tcW w:w="1705" w:type="dxa"/>
            <w:vAlign w:val="center"/>
          </w:tcPr>
          <w:p w:rsidR="00826D99" w:rsidRDefault="00826D99" w:rsidP="002D6288">
            <w:pPr>
              <w:jc w:val="center"/>
            </w:pPr>
            <w:r>
              <w:t>Thứ 6</w:t>
            </w:r>
          </w:p>
          <w:p w:rsidR="00826D99" w:rsidRDefault="00111C37" w:rsidP="002D6288">
            <w:pPr>
              <w:jc w:val="center"/>
            </w:pPr>
            <w:r>
              <w:t>(11/02</w:t>
            </w:r>
            <w:r w:rsidR="00826D99">
              <w:t>/2022)</w:t>
            </w:r>
          </w:p>
        </w:tc>
        <w:tc>
          <w:tcPr>
            <w:tcW w:w="7221" w:type="dxa"/>
          </w:tcPr>
          <w:p w:rsidR="00826D99" w:rsidRDefault="00826D99" w:rsidP="002D6288">
            <w:pPr>
              <w:pStyle w:val="ListParagraph"/>
              <w:numPr>
                <w:ilvl w:val="0"/>
                <w:numId w:val="1"/>
              </w:numPr>
            </w:pPr>
            <w:r>
              <w:t>Học sinh</w:t>
            </w:r>
            <w:r w:rsidR="002D6288">
              <w:t xml:space="preserve"> các</w:t>
            </w:r>
            <w:r>
              <w:t xml:space="preserve"> khố</w:t>
            </w:r>
            <w:r w:rsidR="002D6288">
              <w:t xml:space="preserve">i </w:t>
            </w:r>
            <w:r>
              <w:t>học bình thường</w:t>
            </w:r>
          </w:p>
          <w:p w:rsidR="00F94178" w:rsidRDefault="00F94178" w:rsidP="002D6288">
            <w:pPr>
              <w:pStyle w:val="ListParagraph"/>
              <w:numPr>
                <w:ilvl w:val="0"/>
                <w:numId w:val="1"/>
              </w:numPr>
            </w:pPr>
            <w:r>
              <w:t>BDG môn:</w:t>
            </w:r>
            <w:r w:rsidR="00111C37">
              <w:t>Sinh, Anh văn</w:t>
            </w:r>
          </w:p>
          <w:p w:rsidR="00F94178" w:rsidRDefault="00111C37" w:rsidP="002D6288">
            <w:pPr>
              <w:pStyle w:val="ListParagraph"/>
              <w:numPr>
                <w:ilvl w:val="0"/>
                <w:numId w:val="1"/>
              </w:numPr>
            </w:pPr>
            <w:r>
              <w:t>GVCN hoàn thành học bạ</w:t>
            </w:r>
          </w:p>
          <w:p w:rsidR="00826D99" w:rsidRDefault="00E26A91" w:rsidP="002D6288">
            <w:pPr>
              <w:pStyle w:val="ListParagraph"/>
              <w:numPr>
                <w:ilvl w:val="0"/>
                <w:numId w:val="1"/>
              </w:numPr>
            </w:pPr>
            <w:r>
              <w:t>Hoàn thành công tác chuẩn bị cơ sở vật chất cho học sinh học bán trú</w:t>
            </w:r>
            <w:r w:rsidR="002D6288">
              <w:t>.</w:t>
            </w:r>
          </w:p>
          <w:p w:rsidR="00176257" w:rsidRDefault="00176257" w:rsidP="002D6288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vi-VN"/>
              </w:rPr>
              <w:t>Cô Trân, Cô Như, Cô Trúc Anh,Cô Thùy Trang làm lại bảng tin.</w:t>
            </w:r>
          </w:p>
        </w:tc>
      </w:tr>
      <w:tr w:rsidR="00111C37" w:rsidTr="002D6288">
        <w:tc>
          <w:tcPr>
            <w:tcW w:w="1705" w:type="dxa"/>
            <w:vAlign w:val="center"/>
          </w:tcPr>
          <w:p w:rsidR="00111C37" w:rsidRDefault="00111C37" w:rsidP="002D6288">
            <w:pPr>
              <w:jc w:val="center"/>
            </w:pPr>
            <w:r>
              <w:t>Thứ 7</w:t>
            </w:r>
          </w:p>
          <w:p w:rsidR="00111C37" w:rsidRDefault="00111C37" w:rsidP="00103231">
            <w:pPr>
              <w:jc w:val="center"/>
            </w:pPr>
            <w:r>
              <w:t>(12/02/2022)</w:t>
            </w:r>
          </w:p>
        </w:tc>
        <w:tc>
          <w:tcPr>
            <w:tcW w:w="7221" w:type="dxa"/>
          </w:tcPr>
          <w:p w:rsidR="00111C37" w:rsidRDefault="00111C37" w:rsidP="002D6288">
            <w:pPr>
              <w:pStyle w:val="ListParagraph"/>
              <w:numPr>
                <w:ilvl w:val="0"/>
                <w:numId w:val="1"/>
              </w:numPr>
            </w:pPr>
            <w:r>
              <w:t>Họp PHHS khối 6 trực tiếp tại trường:</w:t>
            </w:r>
          </w:p>
          <w:p w:rsidR="00111C37" w:rsidRDefault="00111C37" w:rsidP="002D6288">
            <w:pPr>
              <w:pStyle w:val="ListParagraph"/>
            </w:pPr>
            <w:r>
              <w:t>+ 7h30 – 9h</w:t>
            </w:r>
            <w:r w:rsidR="00651494">
              <w:t>0</w:t>
            </w:r>
            <w:r>
              <w:t>0 họp GVCN với BGH</w:t>
            </w:r>
          </w:p>
          <w:p w:rsidR="00111C37" w:rsidRDefault="00651494" w:rsidP="002D6288">
            <w:pPr>
              <w:pStyle w:val="ListParagraph"/>
            </w:pPr>
            <w:r>
              <w:t>+ 9h0</w:t>
            </w:r>
            <w:r w:rsidR="00111C37">
              <w:t xml:space="preserve">0 họp PHHS với </w:t>
            </w:r>
            <w:r>
              <w:t>GVCN</w:t>
            </w:r>
            <w:r w:rsidR="002D6288">
              <w:t xml:space="preserve"> tại lớp</w:t>
            </w:r>
          </w:p>
          <w:p w:rsidR="00651494" w:rsidRDefault="00651494" w:rsidP="002D6288">
            <w:pPr>
              <w:pStyle w:val="ListParagraph"/>
              <w:numPr>
                <w:ilvl w:val="0"/>
                <w:numId w:val="1"/>
              </w:numPr>
            </w:pPr>
            <w:r>
              <w:t>Họp Chi Bộ kết nạ</w:t>
            </w:r>
            <w:r w:rsidR="00176257">
              <w:t>p đ</w:t>
            </w:r>
            <w:r>
              <w:t>ảng viên mớ</w:t>
            </w:r>
            <w:r w:rsidR="00176257">
              <w:t>i</w:t>
            </w:r>
            <w:r>
              <w:t xml:space="preserve"> 9h</w:t>
            </w:r>
            <w:r w:rsidR="00176257">
              <w:t xml:space="preserve"> </w:t>
            </w:r>
            <w:r w:rsidR="00176257">
              <w:rPr>
                <w:lang w:val="vi-VN"/>
              </w:rPr>
              <w:t>:</w:t>
            </w:r>
            <w:r w:rsidR="002D6288">
              <w:t xml:space="preserve"> Đảng viên dự họp trang phục lịch sự: </w:t>
            </w:r>
          </w:p>
          <w:p w:rsidR="002D6288" w:rsidRPr="002D6288" w:rsidRDefault="002D6288" w:rsidP="002D6288">
            <w:pPr>
              <w:pStyle w:val="ListParagraph"/>
              <w:rPr>
                <w:lang w:val="vi-VN"/>
              </w:rPr>
            </w:pPr>
            <w:r>
              <w:t>+ Nam: Cà vạt</w:t>
            </w:r>
          </w:p>
          <w:p w:rsidR="002D6288" w:rsidRDefault="002D6288" w:rsidP="002D6288">
            <w:pPr>
              <w:pStyle w:val="ListParagraph"/>
            </w:pPr>
            <w:r>
              <w:t>+ Nữ: Áo dài</w:t>
            </w:r>
          </w:p>
          <w:p w:rsidR="00651494" w:rsidRDefault="00651494" w:rsidP="002D6288">
            <w:pPr>
              <w:pStyle w:val="ListParagraph"/>
              <w:numPr>
                <w:ilvl w:val="0"/>
                <w:numId w:val="1"/>
              </w:numPr>
            </w:pPr>
            <w:r>
              <w:t>BDG các môn: Toán, AV, Văn,Hóa,Sinh,KHTN,CN, Sử,</w:t>
            </w:r>
            <w:r w:rsidR="00683902">
              <w:t>Vật Lý</w:t>
            </w:r>
          </w:p>
        </w:tc>
      </w:tr>
    </w:tbl>
    <w:p w:rsidR="002D6288" w:rsidRDefault="00651494" w:rsidP="00E765EB">
      <w:pPr>
        <w:spacing w:line="360" w:lineRule="auto"/>
        <w:rPr>
          <w:b/>
        </w:rPr>
      </w:pPr>
      <w:r>
        <w:rPr>
          <w:b/>
        </w:rPr>
        <w:t xml:space="preserve">  </w:t>
      </w:r>
    </w:p>
    <w:p w:rsidR="00D44FF5" w:rsidRPr="000723AA" w:rsidRDefault="00F46BE5" w:rsidP="00E765EB">
      <w:pPr>
        <w:spacing w:line="360" w:lineRule="auto"/>
      </w:pPr>
      <w:r w:rsidRPr="00826D99">
        <w:rPr>
          <w:b/>
        </w:rPr>
        <w:t>Lưu ý:</w:t>
      </w:r>
      <w:r w:rsidR="00111C37">
        <w:t xml:space="preserve"> GV các khối lớp</w:t>
      </w:r>
      <w:r>
        <w:t xml:space="preserve"> 7;</w:t>
      </w:r>
      <w:r w:rsidR="00103231">
        <w:rPr>
          <w:lang w:val="vi-VN"/>
        </w:rPr>
        <w:t xml:space="preserve"> </w:t>
      </w:r>
      <w:r>
        <w:t>8;</w:t>
      </w:r>
      <w:r w:rsidR="00103231">
        <w:rPr>
          <w:lang w:val="vi-VN"/>
        </w:rPr>
        <w:t xml:space="preserve"> </w:t>
      </w:r>
      <w:r>
        <w:t xml:space="preserve">9 </w:t>
      </w:r>
      <w:r w:rsidR="00111C37">
        <w:t>hoàn tất học bạ hạn chót 17/</w:t>
      </w:r>
      <w:r w:rsidR="00103231">
        <w:rPr>
          <w:lang w:val="vi-VN"/>
        </w:rPr>
        <w:t>0</w:t>
      </w:r>
      <w:r w:rsidR="00111C37">
        <w:t>2/</w:t>
      </w:r>
      <w:r w:rsidR="00103231">
        <w:rPr>
          <w:lang w:val="vi-VN"/>
        </w:rPr>
        <w:t>20</w:t>
      </w:r>
      <w:r w:rsidR="00111C37">
        <w:t>22</w:t>
      </w:r>
    </w:p>
    <w:p w:rsidR="00826D99" w:rsidRDefault="00D44FF5" w:rsidP="006D6A48">
      <w:pPr>
        <w:rPr>
          <w:b/>
        </w:rPr>
      </w:pPr>
      <w:r>
        <w:rPr>
          <w:b/>
        </w:rPr>
        <w:t xml:space="preserve">                        </w:t>
      </w:r>
    </w:p>
    <w:p w:rsidR="006D6A48" w:rsidRPr="006218C5" w:rsidRDefault="006D6A48" w:rsidP="002D6288">
      <w:pPr>
        <w:rPr>
          <w:b/>
        </w:rPr>
      </w:pPr>
    </w:p>
    <w:sectPr w:rsidR="006D6A48" w:rsidRPr="006218C5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60266"/>
    <w:rsid w:val="000723AA"/>
    <w:rsid w:val="00103231"/>
    <w:rsid w:val="00111C37"/>
    <w:rsid w:val="00170F1E"/>
    <w:rsid w:val="00176257"/>
    <w:rsid w:val="001E67C2"/>
    <w:rsid w:val="00256F5E"/>
    <w:rsid w:val="002D6288"/>
    <w:rsid w:val="002F13F0"/>
    <w:rsid w:val="0034162C"/>
    <w:rsid w:val="003D3CA2"/>
    <w:rsid w:val="00505872"/>
    <w:rsid w:val="00536CC5"/>
    <w:rsid w:val="006151A8"/>
    <w:rsid w:val="006218C5"/>
    <w:rsid w:val="00651494"/>
    <w:rsid w:val="00657299"/>
    <w:rsid w:val="00683902"/>
    <w:rsid w:val="006D6A48"/>
    <w:rsid w:val="00733F7E"/>
    <w:rsid w:val="007C5897"/>
    <w:rsid w:val="00807B1A"/>
    <w:rsid w:val="00826D99"/>
    <w:rsid w:val="00897254"/>
    <w:rsid w:val="00A26252"/>
    <w:rsid w:val="00A40A67"/>
    <w:rsid w:val="00AB1856"/>
    <w:rsid w:val="00B34F51"/>
    <w:rsid w:val="00B833A1"/>
    <w:rsid w:val="00BD29BB"/>
    <w:rsid w:val="00D44FF5"/>
    <w:rsid w:val="00E26A91"/>
    <w:rsid w:val="00E42A40"/>
    <w:rsid w:val="00E765EB"/>
    <w:rsid w:val="00EA38E8"/>
    <w:rsid w:val="00F46BE5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9C66"/>
  <w15:chartTrackingRefBased/>
  <w15:docId w15:val="{0D5E68EB-D55E-4A71-974D-15F7F064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CAE9-6245-4D8B-93D4-4E0B12B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20</cp:revision>
  <cp:lastPrinted>2022-02-07T07:38:00Z</cp:lastPrinted>
  <dcterms:created xsi:type="dcterms:W3CDTF">2022-01-13T02:22:00Z</dcterms:created>
  <dcterms:modified xsi:type="dcterms:W3CDTF">2022-02-07T08:24:00Z</dcterms:modified>
</cp:coreProperties>
</file>